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08" w:rsidRDefault="00830108" w:rsidP="0083010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7</w:t>
      </w:r>
    </w:p>
    <w:p w:rsidR="00830108" w:rsidRDefault="00830108" w:rsidP="008301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108" w:rsidRPr="00384AD2" w:rsidRDefault="00830108" w:rsidP="008301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r w:rsidRPr="00384AD2">
        <w:rPr>
          <w:rFonts w:ascii="Times New Roman" w:hAnsi="Times New Roman" w:cs="Times New Roman"/>
          <w:b/>
          <w:sz w:val="20"/>
          <w:szCs w:val="20"/>
        </w:rPr>
        <w:t>Анкет</w:t>
      </w:r>
      <w:r>
        <w:rPr>
          <w:rFonts w:ascii="Times New Roman" w:hAnsi="Times New Roman" w:cs="Times New Roman"/>
          <w:b/>
          <w:sz w:val="20"/>
          <w:szCs w:val="20"/>
        </w:rPr>
        <w:t>ы</w:t>
      </w:r>
      <w:r w:rsidRPr="00384AD2">
        <w:rPr>
          <w:rFonts w:ascii="Times New Roman" w:hAnsi="Times New Roman" w:cs="Times New Roman"/>
          <w:b/>
          <w:sz w:val="20"/>
          <w:szCs w:val="20"/>
        </w:rPr>
        <w:t xml:space="preserve"> на модуль (первичная)</w:t>
      </w:r>
    </w:p>
    <w:p w:rsidR="00830108" w:rsidRPr="00384AD2" w:rsidRDefault="00830108" w:rsidP="0083010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84A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орогой друг!</w:t>
      </w:r>
    </w:p>
    <w:p w:rsidR="00830108" w:rsidRPr="00384AD2" w:rsidRDefault="00830108" w:rsidP="0083010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84A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ебе предлагается ответить на несколько вопросов, прочитай их внимательно и выбери те ответы, которые близки именно тебе, а еще нам очень интересны твои мысли и рассуждения, делись ими!</w:t>
      </w:r>
    </w:p>
    <w:p w:rsidR="00830108" w:rsidRPr="00384AD2" w:rsidRDefault="00830108" w:rsidP="00830108">
      <w:pPr>
        <w:pStyle w:val="a3"/>
        <w:widowControl/>
        <w:numPr>
          <w:ilvl w:val="0"/>
          <w:numId w:val="1"/>
        </w:numPr>
        <w:autoSpaceDE/>
        <w:autoSpaceDN/>
        <w:spacing w:after="160" w:line="259" w:lineRule="auto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>Оцени свое самочувствие по 10-ти бальной шкале (1- очень плохо, 10-очень хорошее). Отметь нужно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30108" w:rsidRPr="00384AD2" w:rsidTr="004B4018"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830108" w:rsidRPr="00384AD2" w:rsidRDefault="00830108" w:rsidP="00830108">
      <w:pPr>
        <w:pStyle w:val="a3"/>
        <w:widowControl/>
        <w:numPr>
          <w:ilvl w:val="0"/>
          <w:numId w:val="1"/>
        </w:numPr>
        <w:autoSpaceDE/>
        <w:autoSpaceDN/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 xml:space="preserve">Насколько ты удовлетворен событиями, которые происходят вокруг тебя? (отметь </w:t>
      </w:r>
      <w:proofErr w:type="gramStart"/>
      <w:r w:rsidRPr="00384AD2">
        <w:rPr>
          <w:rFonts w:ascii="Times New Roman" w:hAnsi="Times New Roman" w:cs="Times New Roman"/>
          <w:b/>
          <w:sz w:val="20"/>
          <w:szCs w:val="20"/>
        </w:rPr>
        <w:t>нужное</w:t>
      </w:r>
      <w:proofErr w:type="gramEnd"/>
      <w:r w:rsidRPr="00384AD2">
        <w:rPr>
          <w:rFonts w:ascii="Times New Roman" w:hAnsi="Times New Roman" w:cs="Times New Roman"/>
          <w:b/>
          <w:sz w:val="20"/>
          <w:szCs w:val="20"/>
        </w:rPr>
        <w:t>)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удовлетворен полностью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меня воодушевляет все, что происходит вокруг меня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хочется что-то поменять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не удовлетворен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384AD2">
        <w:rPr>
          <w:rFonts w:ascii="Times New Roman" w:hAnsi="Times New Roman" w:cs="Times New Roman"/>
          <w:sz w:val="20"/>
          <w:szCs w:val="20"/>
        </w:rPr>
        <w:t>нет сил терпеть</w:t>
      </w:r>
      <w:proofErr w:type="gramEnd"/>
      <w:r w:rsidRPr="00384AD2">
        <w:rPr>
          <w:rFonts w:ascii="Times New Roman" w:hAnsi="Times New Roman" w:cs="Times New Roman"/>
          <w:sz w:val="20"/>
          <w:szCs w:val="20"/>
        </w:rPr>
        <w:t>, происходящее вокруг</w:t>
      </w:r>
    </w:p>
    <w:p w:rsidR="00830108" w:rsidRPr="005A5908" w:rsidRDefault="00830108" w:rsidP="00830108">
      <w:pPr>
        <w:pStyle w:val="a3"/>
        <w:widowControl/>
        <w:numPr>
          <w:ilvl w:val="0"/>
          <w:numId w:val="1"/>
        </w:numPr>
        <w:autoSpaceDE/>
        <w:autoSpaceDN/>
        <w:spacing w:after="160" w:line="259" w:lineRule="auto"/>
        <w:ind w:left="0" w:firstLine="0"/>
        <w:rPr>
          <w:rFonts w:ascii="Times New Roman" w:hAnsi="Times New Roman" w:cs="Times New Roman"/>
          <w:b/>
          <w:sz w:val="20"/>
          <w:szCs w:val="20"/>
          <w:highlight w:val="lightGray"/>
        </w:rPr>
      </w:pPr>
      <w:r w:rsidRPr="005A5908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Оцени свою уверенность в себе по 10-ти бальной шкале (1- совсем не </w:t>
      </w:r>
      <w:proofErr w:type="gramStart"/>
      <w:r w:rsidRPr="005A5908">
        <w:rPr>
          <w:rFonts w:ascii="Times New Roman" w:hAnsi="Times New Roman" w:cs="Times New Roman"/>
          <w:b/>
          <w:sz w:val="20"/>
          <w:szCs w:val="20"/>
          <w:highlight w:val="lightGray"/>
        </w:rPr>
        <w:t>уверен</w:t>
      </w:r>
      <w:proofErr w:type="gramEnd"/>
      <w:r w:rsidRPr="005A5908">
        <w:rPr>
          <w:rFonts w:ascii="Times New Roman" w:hAnsi="Times New Roman" w:cs="Times New Roman"/>
          <w:b/>
          <w:sz w:val="20"/>
          <w:szCs w:val="20"/>
          <w:highlight w:val="lightGray"/>
        </w:rPr>
        <w:t>, 10-уверен на сто процентов). Отметь нужно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30108" w:rsidRPr="00384AD2" w:rsidTr="004B4018"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830108" w:rsidRPr="00384AD2" w:rsidRDefault="00830108" w:rsidP="00830108">
      <w:pPr>
        <w:pStyle w:val="a3"/>
        <w:widowControl/>
        <w:numPr>
          <w:ilvl w:val="0"/>
          <w:numId w:val="1"/>
        </w:numPr>
        <w:autoSpaceDE/>
        <w:autoSpaceDN/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 xml:space="preserve">Как ты обычно реагируешь на ситуации или людей, которые тебе не нравятся, </w:t>
      </w:r>
      <w:proofErr w:type="gramStart"/>
      <w:r w:rsidRPr="00384AD2">
        <w:rPr>
          <w:rFonts w:ascii="Times New Roman" w:hAnsi="Times New Roman" w:cs="Times New Roman"/>
          <w:b/>
          <w:sz w:val="20"/>
          <w:szCs w:val="20"/>
        </w:rPr>
        <w:t>возможно</w:t>
      </w:r>
      <w:proofErr w:type="gramEnd"/>
      <w:r w:rsidRPr="00384AD2">
        <w:rPr>
          <w:rFonts w:ascii="Times New Roman" w:hAnsi="Times New Roman" w:cs="Times New Roman"/>
          <w:b/>
          <w:sz w:val="20"/>
          <w:szCs w:val="20"/>
        </w:rPr>
        <w:t xml:space="preserve"> даже раздражают? (отметь нужное)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стараюсь  скрывать свои эмоции и чувства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всегда бурно доказываю свою правоту и не скрываю своих эмоций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 xml:space="preserve">- терплю 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злюсь, так чтобы все видели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сначала даю выход негативным переживаниям, а потом пытаюсь разобраться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я молчу, но все равно показываю, что мне это очень не нравится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пытаюсь найти положительное, договориться, чтобы было комфортно (мы ведь живем в обществе)</w:t>
      </w:r>
    </w:p>
    <w:p w:rsidR="00830108" w:rsidRPr="00384AD2" w:rsidRDefault="00830108" w:rsidP="0083010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я просто смеюсь над всем</w:t>
      </w:r>
    </w:p>
    <w:p w:rsidR="00830108" w:rsidRPr="00384AD2" w:rsidRDefault="00830108" w:rsidP="00830108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 xml:space="preserve">5. Какие эмоции и чувства ты испытываешь, вступая в новый жизненный этап? (отметь </w:t>
      </w:r>
      <w:proofErr w:type="gramStart"/>
      <w:r w:rsidRPr="00384AD2">
        <w:rPr>
          <w:rFonts w:ascii="Times New Roman" w:hAnsi="Times New Roman" w:cs="Times New Roman"/>
          <w:b/>
          <w:sz w:val="20"/>
          <w:szCs w:val="20"/>
        </w:rPr>
        <w:t>нужное</w:t>
      </w:r>
      <w:proofErr w:type="gramEnd"/>
      <w:r w:rsidRPr="00384AD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0108" w:rsidRPr="00384AD2" w:rsidTr="004B4018">
        <w:tc>
          <w:tcPr>
            <w:tcW w:w="4785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радость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тревогу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страх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гнев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растерянность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воодушевление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надежду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чувство одиночества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чувство превосходства над другими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>- тоску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 xml:space="preserve">- чувство ответственности 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AD2">
              <w:rPr>
                <w:rFonts w:ascii="Times New Roman" w:hAnsi="Times New Roman" w:cs="Times New Roman"/>
                <w:sz w:val="20"/>
                <w:szCs w:val="20"/>
              </w:rPr>
              <w:t xml:space="preserve">- уверенность </w:t>
            </w:r>
          </w:p>
          <w:p w:rsidR="00830108" w:rsidRPr="00384AD2" w:rsidRDefault="00830108" w:rsidP="004B401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0108" w:rsidRPr="00384AD2" w:rsidRDefault="00830108" w:rsidP="00830108">
      <w:pPr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>6.Какие в тебе есть сильные и слабые стороны, чем ты гордишься?</w:t>
      </w:r>
    </w:p>
    <w:p w:rsidR="00830108" w:rsidRPr="00384AD2" w:rsidRDefault="00830108" w:rsidP="00830108">
      <w:pPr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</w:p>
    <w:p w:rsidR="00830108" w:rsidRPr="00384AD2" w:rsidRDefault="00830108" w:rsidP="00830108">
      <w:pPr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</w:p>
    <w:p w:rsidR="00830108" w:rsidRPr="00384AD2" w:rsidRDefault="00830108" w:rsidP="008301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>7. Сколько новых полезных, хороших  знакомств вне детского дома ты имеешь за последний год?</w:t>
      </w:r>
    </w:p>
    <w:p w:rsidR="00830108" w:rsidRPr="00384AD2" w:rsidRDefault="00830108" w:rsidP="008301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</w:p>
    <w:p w:rsidR="00830108" w:rsidRPr="00384AD2" w:rsidRDefault="00830108" w:rsidP="008301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AD2">
        <w:rPr>
          <w:rFonts w:ascii="Times New Roman" w:hAnsi="Times New Roman" w:cs="Times New Roman"/>
          <w:b/>
          <w:sz w:val="20"/>
          <w:szCs w:val="20"/>
        </w:rPr>
        <w:t xml:space="preserve">8. В каких жизненных сферах тебе не хватает знаний и навыков для самостоятельной жизни? (отметь </w:t>
      </w:r>
      <w:proofErr w:type="gramStart"/>
      <w:r w:rsidRPr="00384AD2">
        <w:rPr>
          <w:rFonts w:ascii="Times New Roman" w:hAnsi="Times New Roman" w:cs="Times New Roman"/>
          <w:b/>
          <w:sz w:val="20"/>
          <w:szCs w:val="20"/>
        </w:rPr>
        <w:t>нужное</w:t>
      </w:r>
      <w:proofErr w:type="gramEnd"/>
      <w:r w:rsidRPr="00384AD2">
        <w:rPr>
          <w:rFonts w:ascii="Times New Roman" w:hAnsi="Times New Roman" w:cs="Times New Roman"/>
          <w:b/>
          <w:sz w:val="20"/>
          <w:szCs w:val="20"/>
        </w:rPr>
        <w:t>)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 xml:space="preserve">- быт 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финансы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правовые знания, ответственность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здоровье и медицинское обслуживание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образование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льготы и гарантии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отношения с другими людьми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сфера досуга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384AD2">
        <w:rPr>
          <w:rFonts w:ascii="Times New Roman" w:hAnsi="Times New Roman" w:cs="Times New Roman"/>
          <w:sz w:val="20"/>
          <w:szCs w:val="20"/>
        </w:rPr>
        <w:t>профессиональное</w:t>
      </w:r>
      <w:proofErr w:type="gramEnd"/>
      <w:r w:rsidRPr="00384AD2">
        <w:rPr>
          <w:rFonts w:ascii="Times New Roman" w:hAnsi="Times New Roman" w:cs="Times New Roman"/>
          <w:sz w:val="20"/>
          <w:szCs w:val="20"/>
        </w:rPr>
        <w:t xml:space="preserve"> самоопределения</w:t>
      </w:r>
    </w:p>
    <w:p w:rsidR="00830108" w:rsidRPr="00384AD2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трудоустройство</w:t>
      </w:r>
    </w:p>
    <w:p w:rsidR="00830108" w:rsidRPr="0079233B" w:rsidRDefault="00830108" w:rsidP="00830108">
      <w:pPr>
        <w:rPr>
          <w:rFonts w:ascii="Times New Roman" w:hAnsi="Times New Roman" w:cs="Times New Roman"/>
          <w:sz w:val="20"/>
          <w:szCs w:val="20"/>
        </w:rPr>
      </w:pPr>
      <w:r w:rsidRPr="00384AD2">
        <w:rPr>
          <w:rFonts w:ascii="Times New Roman" w:hAnsi="Times New Roman" w:cs="Times New Roman"/>
          <w:sz w:val="20"/>
          <w:szCs w:val="20"/>
        </w:rPr>
        <w:t>- свой вариант______________________________________________________________</w:t>
      </w:r>
    </w:p>
    <w:p w:rsidR="00830108" w:rsidRDefault="00830108" w:rsidP="00830108">
      <w:pPr>
        <w:rPr>
          <w:rFonts w:ascii="Times New Roman" w:hAnsi="Times New Roman" w:cs="Times New Roman"/>
          <w:sz w:val="24"/>
          <w:szCs w:val="24"/>
        </w:rPr>
      </w:pPr>
    </w:p>
    <w:p w:rsidR="00830108" w:rsidRDefault="00830108" w:rsidP="008301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108" w:rsidRDefault="00830108" w:rsidP="008301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108" w:rsidRDefault="00830108" w:rsidP="008301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108" w:rsidRDefault="00830108" w:rsidP="008301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108" w:rsidRDefault="00830108" w:rsidP="008301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108" w:rsidRDefault="00830108" w:rsidP="008301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108" w:rsidRPr="00F327BB" w:rsidRDefault="00830108" w:rsidP="00830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7BB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 по результатам анкетирования «Анкета (первичная)», проводимой в рамках модуля «Навстречу взрослой жизни» (2021 год)</w:t>
      </w:r>
    </w:p>
    <w:p w:rsidR="00830108" w:rsidRPr="00F327BB" w:rsidRDefault="00830108" w:rsidP="00830108">
      <w:pPr>
        <w:rPr>
          <w:rFonts w:ascii="Times New Roman" w:hAnsi="Times New Roman" w:cs="Times New Roman"/>
          <w:b/>
          <w:sz w:val="24"/>
          <w:szCs w:val="24"/>
        </w:rPr>
      </w:pPr>
    </w:p>
    <w:p w:rsidR="00830108" w:rsidRPr="005847A8" w:rsidRDefault="00830108" w:rsidP="00830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7A8">
        <w:rPr>
          <w:rFonts w:ascii="Times New Roman" w:hAnsi="Times New Roman" w:cs="Times New Roman"/>
          <w:sz w:val="28"/>
          <w:szCs w:val="28"/>
        </w:rPr>
        <w:t xml:space="preserve">Для оценки субъективных представлений участников о готовности к самостоятельной жизни проведено анкетирование в начале модуля «Навстречу взрослой жизни» Анкета на модуль (первичная). В анкетирование приняли участие 26 человек в возрасте от 15 до 18 лет, среди которых 15 человек мужского пола (58%), 11 человек женского (42%) – </w:t>
      </w:r>
      <w:proofErr w:type="spellStart"/>
      <w:r w:rsidRPr="005847A8">
        <w:rPr>
          <w:rFonts w:ascii="Times New Roman" w:hAnsi="Times New Roman" w:cs="Times New Roman"/>
          <w:sz w:val="28"/>
          <w:szCs w:val="28"/>
        </w:rPr>
        <w:t>предвыпускники</w:t>
      </w:r>
      <w:proofErr w:type="spellEnd"/>
      <w:r w:rsidRPr="005847A8">
        <w:rPr>
          <w:rFonts w:ascii="Times New Roman" w:hAnsi="Times New Roman" w:cs="Times New Roman"/>
          <w:sz w:val="28"/>
          <w:szCs w:val="28"/>
        </w:rPr>
        <w:t xml:space="preserve"> 6 организаций для детей сирот: Дом детства на </w:t>
      </w:r>
      <w:proofErr w:type="gramStart"/>
      <w:r w:rsidRPr="005847A8">
        <w:rPr>
          <w:rFonts w:ascii="Times New Roman" w:hAnsi="Times New Roman" w:cs="Times New Roman"/>
          <w:sz w:val="28"/>
          <w:szCs w:val="28"/>
        </w:rPr>
        <w:t>Кордной</w:t>
      </w:r>
      <w:proofErr w:type="gramEnd"/>
      <w:r w:rsidRPr="00584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7A8">
        <w:rPr>
          <w:rFonts w:ascii="Times New Roman" w:hAnsi="Times New Roman" w:cs="Times New Roman"/>
          <w:sz w:val="28"/>
          <w:szCs w:val="28"/>
        </w:rPr>
        <w:t>Большеуковский</w:t>
      </w:r>
      <w:proofErr w:type="spellEnd"/>
      <w:r w:rsidRPr="005847A8">
        <w:rPr>
          <w:rFonts w:ascii="Times New Roman" w:hAnsi="Times New Roman" w:cs="Times New Roman"/>
          <w:sz w:val="28"/>
          <w:szCs w:val="28"/>
        </w:rPr>
        <w:t xml:space="preserve"> дом детства, Полтавский детский дом, </w:t>
      </w:r>
      <w:proofErr w:type="spellStart"/>
      <w:r w:rsidRPr="005847A8">
        <w:rPr>
          <w:rFonts w:ascii="Times New Roman" w:hAnsi="Times New Roman" w:cs="Times New Roman"/>
          <w:sz w:val="28"/>
          <w:szCs w:val="28"/>
        </w:rPr>
        <w:t>Колосовский</w:t>
      </w:r>
      <w:proofErr w:type="spellEnd"/>
      <w:r w:rsidRPr="005847A8">
        <w:rPr>
          <w:rFonts w:ascii="Times New Roman" w:hAnsi="Times New Roman" w:cs="Times New Roman"/>
          <w:sz w:val="28"/>
          <w:szCs w:val="28"/>
        </w:rPr>
        <w:t xml:space="preserve"> детский дом, Петропавловский детский дом, Детский дом № 4. </w:t>
      </w:r>
    </w:p>
    <w:p w:rsidR="008C6F2E" w:rsidRPr="0042550C" w:rsidRDefault="00830108" w:rsidP="00830108">
      <w:pPr>
        <w:jc w:val="both"/>
        <w:rPr>
          <w:rFonts w:ascii="Times New Roman" w:hAnsi="Times New Roman" w:cs="Times New Roman"/>
          <w:sz w:val="28"/>
          <w:szCs w:val="28"/>
        </w:rPr>
      </w:pPr>
      <w:r w:rsidRPr="0042550C">
        <w:rPr>
          <w:rFonts w:ascii="Times New Roman" w:hAnsi="Times New Roman" w:cs="Times New Roman"/>
          <w:sz w:val="28"/>
          <w:szCs w:val="28"/>
        </w:rPr>
        <w:tab/>
        <w:t xml:space="preserve">46% детей оценили свое </w:t>
      </w:r>
      <w:r w:rsidR="008C6F2E" w:rsidRPr="0042550C">
        <w:rPr>
          <w:rFonts w:ascii="Times New Roman" w:hAnsi="Times New Roman" w:cs="Times New Roman"/>
          <w:sz w:val="28"/>
          <w:szCs w:val="28"/>
        </w:rPr>
        <w:t>самочувствие</w:t>
      </w:r>
      <w:r w:rsidRPr="0042550C">
        <w:rPr>
          <w:rFonts w:ascii="Times New Roman" w:hAnsi="Times New Roman" w:cs="Times New Roman"/>
          <w:sz w:val="28"/>
          <w:szCs w:val="28"/>
        </w:rPr>
        <w:t xml:space="preserve"> </w:t>
      </w:r>
      <w:r w:rsidR="008C6F2E" w:rsidRPr="0042550C">
        <w:rPr>
          <w:rFonts w:ascii="Times New Roman" w:hAnsi="Times New Roman" w:cs="Times New Roman"/>
          <w:sz w:val="28"/>
          <w:szCs w:val="28"/>
        </w:rPr>
        <w:t>как очень хороше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617"/>
        <w:gridCol w:w="1927"/>
      </w:tblGrid>
      <w:tr w:rsidR="008C6F2E" w:rsidTr="008C6F2E">
        <w:tc>
          <w:tcPr>
            <w:tcW w:w="1809" w:type="dxa"/>
          </w:tcPr>
          <w:p w:rsidR="008C6F2E" w:rsidRPr="008C6F2E" w:rsidRDefault="008C6F2E" w:rsidP="0042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17" w:type="dxa"/>
          </w:tcPr>
          <w:p w:rsidR="008C6F2E" w:rsidRPr="008C6F2E" w:rsidRDefault="008C6F2E" w:rsidP="0042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927" w:type="dxa"/>
          </w:tcPr>
          <w:p w:rsidR="008C6F2E" w:rsidRPr="008C6F2E" w:rsidRDefault="008C6F2E" w:rsidP="0042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8C6F2E" w:rsidRPr="008C6F2E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8C6F2E" w:rsidRPr="002D2B23" w:rsidRDefault="00281399" w:rsidP="002D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6F2E" w:rsidTr="008C6F2E">
        <w:tc>
          <w:tcPr>
            <w:tcW w:w="1809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617" w:type="dxa"/>
          </w:tcPr>
          <w:p w:rsidR="008C6F2E" w:rsidRPr="008C6F2E" w:rsidRDefault="008C6F2E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8C6F2E" w:rsidRPr="002D2B23" w:rsidRDefault="00281399" w:rsidP="008C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:rsidR="008C6F2E" w:rsidRDefault="008C6F2E" w:rsidP="0083010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108" w:rsidRPr="00281399" w:rsidRDefault="00830108" w:rsidP="00281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99">
        <w:rPr>
          <w:rFonts w:ascii="Times New Roman" w:hAnsi="Times New Roman" w:cs="Times New Roman"/>
          <w:sz w:val="28"/>
          <w:szCs w:val="28"/>
        </w:rPr>
        <w:t xml:space="preserve">При этом 43,5% были полностью удовлетворены и воодушевлены тем, что происходит вокруг, 17% испытывали желание что-то изменить, 4,3% не смогли ответить на данный вопрос. </w:t>
      </w:r>
    </w:p>
    <w:p w:rsidR="00830108" w:rsidRPr="006909D6" w:rsidRDefault="00830108" w:rsidP="00830108">
      <w:pPr>
        <w:jc w:val="both"/>
        <w:rPr>
          <w:b/>
          <w:sz w:val="24"/>
          <w:szCs w:val="24"/>
        </w:rPr>
      </w:pPr>
      <w:r w:rsidRPr="006909D6">
        <w:rPr>
          <w:rFonts w:ascii="Times New Roman" w:hAnsi="Times New Roman" w:cs="Times New Roman"/>
          <w:sz w:val="28"/>
          <w:szCs w:val="28"/>
        </w:rPr>
        <w:tab/>
      </w:r>
      <w:r w:rsidRPr="006909D6">
        <w:rPr>
          <w:b/>
          <w:sz w:val="24"/>
          <w:szCs w:val="24"/>
        </w:rPr>
        <w:t>Уверенность в себе и своих силах оценили очень высоко (10 и 9 баллов) – 5</w:t>
      </w:r>
      <w:r w:rsidR="006909D6">
        <w:rPr>
          <w:b/>
          <w:sz w:val="24"/>
          <w:szCs w:val="24"/>
        </w:rPr>
        <w:t>0</w:t>
      </w:r>
      <w:r w:rsidRPr="006909D6">
        <w:rPr>
          <w:b/>
          <w:sz w:val="24"/>
          <w:szCs w:val="24"/>
        </w:rPr>
        <w:t xml:space="preserve">%. Высоко (8 и 7 баллов) – 40%, </w:t>
      </w:r>
      <w:r w:rsidR="006909D6">
        <w:rPr>
          <w:b/>
          <w:sz w:val="24"/>
          <w:szCs w:val="24"/>
        </w:rPr>
        <w:t>3</w:t>
      </w:r>
      <w:r w:rsidRPr="006909D6">
        <w:rPr>
          <w:b/>
          <w:sz w:val="24"/>
          <w:szCs w:val="24"/>
        </w:rPr>
        <w:t xml:space="preserve"> не смогли оценить.</w:t>
      </w:r>
    </w:p>
    <w:p w:rsidR="00A66331" w:rsidRDefault="00A66331" w:rsidP="00830108">
      <w:pPr>
        <w:jc w:val="both"/>
        <w:rPr>
          <w:b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617"/>
        <w:gridCol w:w="1927"/>
      </w:tblGrid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92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7" w:type="dxa"/>
          </w:tcPr>
          <w:p w:rsidR="00A66331" w:rsidRPr="002D2B23" w:rsidRDefault="00A66331" w:rsidP="00BB4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A66331" w:rsidRPr="002D2B23" w:rsidRDefault="00A66331" w:rsidP="00BB4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</w:tcPr>
          <w:p w:rsidR="00A66331" w:rsidRPr="002D2B23" w:rsidRDefault="00BB47F8" w:rsidP="00BB4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A66331" w:rsidRPr="002D2B23" w:rsidRDefault="00BB47F8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6331" w:rsidRPr="002D2B23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6331" w:rsidRPr="002D2B23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6331" w:rsidRPr="002D2B23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6331" w:rsidRPr="002D2B23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6331" w:rsidRPr="002D2B23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6331" w:rsidRPr="002D2B23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6331" w:rsidTr="004B4018">
        <w:tc>
          <w:tcPr>
            <w:tcW w:w="1809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тветили</w:t>
            </w:r>
          </w:p>
        </w:tc>
        <w:tc>
          <w:tcPr>
            <w:tcW w:w="1617" w:type="dxa"/>
          </w:tcPr>
          <w:p w:rsidR="00A66331" w:rsidRPr="008C6F2E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A66331" w:rsidRPr="002D2B23" w:rsidRDefault="00A66331" w:rsidP="004B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:rsidR="00A66331" w:rsidRPr="00ED7523" w:rsidRDefault="00A66331" w:rsidP="00830108">
      <w:pPr>
        <w:jc w:val="both"/>
        <w:rPr>
          <w:b/>
          <w:sz w:val="24"/>
          <w:szCs w:val="24"/>
          <w:highlight w:val="yellow"/>
        </w:rPr>
      </w:pPr>
    </w:p>
    <w:p w:rsidR="00830108" w:rsidRPr="00A66331" w:rsidRDefault="00830108" w:rsidP="00690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31">
        <w:rPr>
          <w:rFonts w:ascii="Times New Roman" w:hAnsi="Times New Roman" w:cs="Times New Roman"/>
          <w:sz w:val="28"/>
          <w:szCs w:val="28"/>
        </w:rPr>
        <w:t>65% выпускников в случае возникновения ситуаций или людей, которые не нравятся или раздражают</w:t>
      </w:r>
      <w:r w:rsidR="00A66331" w:rsidRPr="00A66331">
        <w:rPr>
          <w:rFonts w:ascii="Times New Roman" w:hAnsi="Times New Roman" w:cs="Times New Roman"/>
          <w:sz w:val="28"/>
          <w:szCs w:val="28"/>
        </w:rPr>
        <w:t>,</w:t>
      </w:r>
      <w:r w:rsidRPr="00A66331">
        <w:rPr>
          <w:rFonts w:ascii="Times New Roman" w:hAnsi="Times New Roman" w:cs="Times New Roman"/>
          <w:sz w:val="28"/>
          <w:szCs w:val="28"/>
        </w:rPr>
        <w:t xml:space="preserve"> скрывают свои эмоции и чувства, 13% всегда бурно доказывают свою правоту и не скрывают эмоций, 13% пытаются увидеть </w:t>
      </w:r>
      <w:proofErr w:type="gramStart"/>
      <w:r w:rsidRPr="00A66331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A66331">
        <w:rPr>
          <w:rFonts w:ascii="Times New Roman" w:hAnsi="Times New Roman" w:cs="Times New Roman"/>
          <w:sz w:val="28"/>
          <w:szCs w:val="28"/>
        </w:rPr>
        <w:t xml:space="preserve"> и договорится, 9% относятся с юмором к подобным ситуациям. </w:t>
      </w:r>
    </w:p>
    <w:p w:rsidR="00830108" w:rsidRPr="00A66331" w:rsidRDefault="00830108" w:rsidP="00830108">
      <w:pPr>
        <w:jc w:val="both"/>
        <w:rPr>
          <w:rFonts w:ascii="Times New Roman" w:hAnsi="Times New Roman" w:cs="Times New Roman"/>
          <w:sz w:val="28"/>
          <w:szCs w:val="28"/>
        </w:rPr>
      </w:pPr>
      <w:r w:rsidRPr="00A66331">
        <w:rPr>
          <w:rFonts w:ascii="Times New Roman" w:hAnsi="Times New Roman" w:cs="Times New Roman"/>
          <w:sz w:val="28"/>
          <w:szCs w:val="28"/>
        </w:rPr>
        <w:tab/>
        <w:t>Самые распространённые чувства и эмоции у выпускников перед новым этапом в жизни это: радость (64%), уверенность (48%), надежда и чувство ответственности (36%), воодушевление (20%). Негативные эмоции выражены в меньшей мере: растерянность и тревога (12%), страх или чувство превосходства (4%)</w:t>
      </w:r>
    </w:p>
    <w:p w:rsidR="00830108" w:rsidRPr="00A66331" w:rsidRDefault="00830108" w:rsidP="00830108">
      <w:pPr>
        <w:jc w:val="both"/>
        <w:rPr>
          <w:rFonts w:ascii="Times New Roman" w:hAnsi="Times New Roman" w:cs="Times New Roman"/>
          <w:sz w:val="28"/>
          <w:szCs w:val="28"/>
        </w:rPr>
      </w:pPr>
      <w:r w:rsidRPr="00A66331">
        <w:rPr>
          <w:rFonts w:ascii="Times New Roman" w:hAnsi="Times New Roman" w:cs="Times New Roman"/>
          <w:sz w:val="28"/>
          <w:szCs w:val="28"/>
        </w:rPr>
        <w:tab/>
        <w:t xml:space="preserve">Чаще всего </w:t>
      </w:r>
      <w:proofErr w:type="spellStart"/>
      <w:r w:rsidR="00A66331" w:rsidRPr="00A66331">
        <w:rPr>
          <w:rFonts w:ascii="Times New Roman" w:hAnsi="Times New Roman" w:cs="Times New Roman"/>
          <w:sz w:val="28"/>
          <w:szCs w:val="28"/>
        </w:rPr>
        <w:t>предвыпускники</w:t>
      </w:r>
      <w:proofErr w:type="spellEnd"/>
      <w:r w:rsidRPr="00A66331">
        <w:rPr>
          <w:rFonts w:ascii="Times New Roman" w:hAnsi="Times New Roman" w:cs="Times New Roman"/>
          <w:sz w:val="28"/>
          <w:szCs w:val="28"/>
        </w:rPr>
        <w:t xml:space="preserve"> гордятся своими </w:t>
      </w:r>
      <w:proofErr w:type="gramStart"/>
      <w:r w:rsidRPr="00A66331">
        <w:rPr>
          <w:rFonts w:ascii="Times New Roman" w:hAnsi="Times New Roman" w:cs="Times New Roman"/>
          <w:sz w:val="28"/>
          <w:szCs w:val="28"/>
        </w:rPr>
        <w:t>спортивным</w:t>
      </w:r>
      <w:proofErr w:type="gramEnd"/>
      <w:r w:rsidRPr="00A66331">
        <w:rPr>
          <w:rFonts w:ascii="Times New Roman" w:hAnsi="Times New Roman" w:cs="Times New Roman"/>
          <w:sz w:val="28"/>
          <w:szCs w:val="28"/>
        </w:rPr>
        <w:t xml:space="preserve"> и творческими достижениями, также выделяют общительность, трудолюбие. Но в большинстве случаев выпускники затрудняются ответить вопрос или говорят, что у них нет повода для гордости. </w:t>
      </w:r>
    </w:p>
    <w:p w:rsidR="00830108" w:rsidRPr="00A66331" w:rsidRDefault="00830108" w:rsidP="008301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331">
        <w:rPr>
          <w:rFonts w:ascii="Times New Roman" w:hAnsi="Times New Roman" w:cs="Times New Roman"/>
          <w:sz w:val="28"/>
          <w:szCs w:val="28"/>
        </w:rPr>
        <w:tab/>
      </w:r>
      <w:r w:rsidRPr="00A66331">
        <w:rPr>
          <w:rFonts w:ascii="Times New Roman" w:hAnsi="Times New Roman" w:cs="Times New Roman"/>
          <w:b/>
          <w:sz w:val="28"/>
          <w:szCs w:val="28"/>
        </w:rPr>
        <w:t xml:space="preserve">26% выпускников заявляют, что в не детские дома имеют много хороших знакомств, остальные затрудняются ответить на этот вопрос. </w:t>
      </w:r>
    </w:p>
    <w:p w:rsidR="00830108" w:rsidRDefault="00830108" w:rsidP="00830108">
      <w:pPr>
        <w:jc w:val="both"/>
        <w:rPr>
          <w:rFonts w:ascii="Times New Roman" w:hAnsi="Times New Roman" w:cs="Times New Roman"/>
          <w:sz w:val="28"/>
          <w:szCs w:val="28"/>
        </w:rPr>
      </w:pPr>
      <w:r w:rsidRPr="00A66331">
        <w:rPr>
          <w:rFonts w:ascii="Times New Roman" w:hAnsi="Times New Roman" w:cs="Times New Roman"/>
          <w:sz w:val="28"/>
          <w:szCs w:val="28"/>
        </w:rPr>
        <w:tab/>
      </w:r>
      <w:r w:rsidRPr="00A66331">
        <w:rPr>
          <w:rFonts w:ascii="Times New Roman" w:hAnsi="Times New Roman" w:cs="Times New Roman"/>
          <w:b/>
          <w:sz w:val="28"/>
          <w:szCs w:val="28"/>
        </w:rPr>
        <w:t>Наиболее проблемными сферами в самостоятельной жизни выпускники считают трудоустройство и финансы (по 30%),</w:t>
      </w:r>
      <w:r w:rsidRPr="00A66331">
        <w:rPr>
          <w:rFonts w:ascii="Times New Roman" w:hAnsi="Times New Roman" w:cs="Times New Roman"/>
          <w:sz w:val="28"/>
          <w:szCs w:val="28"/>
        </w:rPr>
        <w:t xml:space="preserve"> </w:t>
      </w:r>
      <w:r w:rsidRPr="00A66331">
        <w:rPr>
          <w:rFonts w:ascii="Times New Roman" w:hAnsi="Times New Roman" w:cs="Times New Roman"/>
          <w:b/>
          <w:sz w:val="28"/>
          <w:szCs w:val="28"/>
        </w:rPr>
        <w:t>образование (25%),</w:t>
      </w:r>
      <w:r w:rsidRPr="00A66331">
        <w:rPr>
          <w:rFonts w:ascii="Times New Roman" w:hAnsi="Times New Roman" w:cs="Times New Roman"/>
          <w:sz w:val="28"/>
          <w:szCs w:val="28"/>
        </w:rPr>
        <w:t xml:space="preserve"> быт (20%), правовые знания, здоровье и медицинское обслуживание, льготы и гарантии, сфера досуга, профессиональное самоопределение (по 15%), отношения с другими людьми (10%).</w:t>
      </w:r>
    </w:p>
    <w:p w:rsidR="001E3369" w:rsidRDefault="001E3369"/>
    <w:sectPr w:rsidR="001E3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1DB"/>
    <w:multiLevelType w:val="hybridMultilevel"/>
    <w:tmpl w:val="1DCC6B6C"/>
    <w:lvl w:ilvl="0" w:tplc="8914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0D"/>
    <w:rsid w:val="00174A0D"/>
    <w:rsid w:val="001E3369"/>
    <w:rsid w:val="00281399"/>
    <w:rsid w:val="002D2B23"/>
    <w:rsid w:val="0042550C"/>
    <w:rsid w:val="005847A8"/>
    <w:rsid w:val="005A5908"/>
    <w:rsid w:val="006909D6"/>
    <w:rsid w:val="00830108"/>
    <w:rsid w:val="008C6F2E"/>
    <w:rsid w:val="00A66331"/>
    <w:rsid w:val="00B17245"/>
    <w:rsid w:val="00B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01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08"/>
    <w:pPr>
      <w:ind w:left="720"/>
      <w:contextualSpacing/>
    </w:pPr>
  </w:style>
  <w:style w:type="table" w:styleId="a4">
    <w:name w:val="Table Grid"/>
    <w:basedOn w:val="a1"/>
    <w:uiPriority w:val="59"/>
    <w:rsid w:val="008C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01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08"/>
    <w:pPr>
      <w:ind w:left="720"/>
      <w:contextualSpacing/>
    </w:pPr>
  </w:style>
  <w:style w:type="table" w:styleId="a4">
    <w:name w:val="Table Grid"/>
    <w:basedOn w:val="a1"/>
    <w:uiPriority w:val="59"/>
    <w:rsid w:val="008C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3E3E-39FD-4D2A-A136-9FB20294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1-09-27T17:37:00Z</dcterms:created>
  <dcterms:modified xsi:type="dcterms:W3CDTF">2021-09-27T18:29:00Z</dcterms:modified>
</cp:coreProperties>
</file>